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36BE3FBC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4538C0">
              <w:rPr>
                <w:rFonts w:ascii="Arial" w:hAnsi="Arial" w:cs="Arial"/>
                <w:b/>
                <w:noProof/>
              </w:rPr>
              <w:t>Decemb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E83E12">
              <w:rPr>
                <w:rFonts w:ascii="Arial" w:hAnsi="Arial" w:cs="Arial"/>
                <w:b/>
                <w:noProof/>
              </w:rPr>
              <w:t>4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339B7F50" w:rsidR="008E15BD" w:rsidRPr="007B2ABD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M</w:t>
            </w:r>
            <w:r w:rsidR="00E25357" w:rsidRPr="00A862E6">
              <w:rPr>
                <w:rFonts w:ascii="Arial" w:hAnsi="Arial" w:cs="Arial"/>
                <w:noProof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1CD505CD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21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7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55A4556B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77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19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3B4B7DB5" w:rsidR="008E15BD" w:rsidRPr="00C858D4" w:rsidRDefault="00FD4AA3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 w:rsidR="004538C0">
              <w:rPr>
                <w:rFonts w:ascii="Arial" w:hAnsi="Arial" w:cs="Arial"/>
                <w:noProof/>
              </w:rPr>
              <w:t>942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0D810916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70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25</w:t>
            </w:r>
          </w:p>
        </w:tc>
      </w:tr>
      <w:tr w:rsidR="000466FB" w:rsidRPr="00436974" w14:paraId="0954B1BD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62F00D09" w14:textId="41ACC7A4" w:rsidR="000466FB" w:rsidRPr="004538C0" w:rsidRDefault="004538C0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Mirsad Ćat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310164" w14:textId="50144DF9" w:rsidR="000466FB" w:rsidRPr="00A862E6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.d sekretara</w:t>
            </w:r>
            <w:bookmarkStart w:id="0" w:name="_GoBack"/>
            <w:bookmarkEnd w:id="0"/>
          </w:p>
        </w:tc>
        <w:tc>
          <w:tcPr>
            <w:tcW w:w="451" w:type="pct"/>
            <w:vAlign w:val="center"/>
          </w:tcPr>
          <w:p w14:paraId="290F1B1E" w14:textId="5476AC7A" w:rsidR="000466FB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43</w:t>
            </w:r>
            <w:r>
              <w:rPr>
                <w:rFonts w:ascii="Arial" w:hAnsi="Arial" w:cs="Arial"/>
                <w:noProof/>
              </w:rPr>
              <w:t>,9</w:t>
            </w:r>
            <w:r w:rsidR="004538C0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3C174C0B" w:rsidR="000466FB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73</w:t>
            </w:r>
            <w:r w:rsidR="000466FB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22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1C73BB6B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25D1" w14:textId="77777777" w:rsidR="0055347D" w:rsidRDefault="0055347D" w:rsidP="00921670">
      <w:pPr>
        <w:spacing w:after="0" w:line="240" w:lineRule="auto"/>
      </w:pPr>
      <w:r>
        <w:separator/>
      </w:r>
    </w:p>
  </w:endnote>
  <w:endnote w:type="continuationSeparator" w:id="0">
    <w:p w14:paraId="6664F3A2" w14:textId="77777777" w:rsidR="0055347D" w:rsidRDefault="0055347D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AC35" w14:textId="77777777" w:rsidR="0055347D" w:rsidRDefault="0055347D" w:rsidP="00921670">
      <w:pPr>
        <w:spacing w:after="0" w:line="240" w:lineRule="auto"/>
      </w:pPr>
      <w:r>
        <w:separator/>
      </w:r>
    </w:p>
  </w:footnote>
  <w:footnote w:type="continuationSeparator" w:id="0">
    <w:p w14:paraId="11F1DB37" w14:textId="77777777" w:rsidR="0055347D" w:rsidRDefault="0055347D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333B69C7" w:rsidR="007E7BCA" w:rsidRPr="007E7BCA" w:rsidRDefault="00E83E12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0330A6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0330A6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0330A6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04B1D"/>
    <w:rsid w:val="000314A5"/>
    <w:rsid w:val="000330A6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C48"/>
    <w:rsid w:val="003F2D39"/>
    <w:rsid w:val="00436974"/>
    <w:rsid w:val="004538C0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5347D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07F6A"/>
    <w:rsid w:val="00710798"/>
    <w:rsid w:val="0072715C"/>
    <w:rsid w:val="0073738A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3FA2"/>
    <w:rsid w:val="00A362C6"/>
    <w:rsid w:val="00A565D8"/>
    <w:rsid w:val="00A609AB"/>
    <w:rsid w:val="00A61692"/>
    <w:rsid w:val="00A83379"/>
    <w:rsid w:val="00A862E6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27A0B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D4AA3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89C5-CE98-4AC4-9F55-B31E401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279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6</cp:revision>
  <cp:lastPrinted>2020-01-23T13:19:00Z</cp:lastPrinted>
  <dcterms:created xsi:type="dcterms:W3CDTF">2025-01-29T14:01:00Z</dcterms:created>
  <dcterms:modified xsi:type="dcterms:W3CDTF">2025-01-30T12:49:00Z</dcterms:modified>
</cp:coreProperties>
</file>